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D5EFE" w:rsidRDefault="00CD5EF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64A10" w:rsidRPr="00764F9B" w:rsidRDefault="00D64A10" w:rsidP="00764F9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64F9B">
        <w:rPr>
          <w:rFonts w:ascii="Verdana" w:hAnsi="Verdana" w:cs="Arial"/>
          <w:b/>
          <w:szCs w:val="24"/>
        </w:rPr>
        <w:t>Célula e energia</w:t>
      </w:r>
    </w:p>
    <w:p w:rsidR="00D64A10" w:rsidRDefault="00D64A1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D5EFE" w:rsidRDefault="00CD5EF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64A10" w:rsidRDefault="00D64A10" w:rsidP="00D64A10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e entende por respiração celular?</w:t>
      </w:r>
    </w:p>
    <w:p w:rsidR="00764F9B" w:rsidRDefault="00CD5EFE" w:rsidP="00D64A1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D5EFE" w:rsidRDefault="00CD5EFE" w:rsidP="00D64A1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D5EFE" w:rsidRDefault="00CD5EFE" w:rsidP="00D64A1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64F9B" w:rsidRDefault="00764F9B" w:rsidP="00764F9B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ignifica glicólise?</w:t>
      </w:r>
    </w:p>
    <w:p w:rsidR="00764F9B" w:rsidRDefault="00CD5EFE" w:rsidP="00764F9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D5EFE" w:rsidRDefault="00CD5EFE" w:rsidP="00764F9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D5EFE" w:rsidRDefault="00CD5EFE" w:rsidP="00764F9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64F9B" w:rsidRDefault="00764F9B" w:rsidP="00764F9B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e entende por cadeia respiratória?</w:t>
      </w:r>
    </w:p>
    <w:p w:rsidR="00764F9B" w:rsidRDefault="00CD5EFE" w:rsidP="00764F9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D5EFE" w:rsidRDefault="00CD5EFE" w:rsidP="00764F9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D5EFE" w:rsidRDefault="00CD5EFE" w:rsidP="00764F9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64F9B" w:rsidRDefault="00764F9B" w:rsidP="00764F9B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rendimento energético da fermentação?</w:t>
      </w:r>
    </w:p>
    <w:p w:rsidR="00764F9B" w:rsidRDefault="00CD5EFE" w:rsidP="00764F9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D5EFE" w:rsidRDefault="00CD5EFE" w:rsidP="00764F9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D5EFE" w:rsidRDefault="00CD5EFE" w:rsidP="00764F9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64F9B" w:rsidRDefault="00764F9B" w:rsidP="00764F9B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e entende por fotofosforilação?</w:t>
      </w:r>
    </w:p>
    <w:p w:rsidR="00CD5EFE" w:rsidRDefault="00CD5EFE" w:rsidP="00CD5EF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CD5EF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E22" w:rsidRDefault="00360E22" w:rsidP="00FE55FB">
      <w:pPr>
        <w:spacing w:after="0" w:line="240" w:lineRule="auto"/>
      </w:pPr>
      <w:r>
        <w:separator/>
      </w:r>
    </w:p>
  </w:endnote>
  <w:endnote w:type="continuationSeparator" w:id="1">
    <w:p w:rsidR="00360E22" w:rsidRDefault="00360E2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E22" w:rsidRDefault="00360E22" w:rsidP="00FE55FB">
      <w:pPr>
        <w:spacing w:after="0" w:line="240" w:lineRule="auto"/>
      </w:pPr>
      <w:r>
        <w:separator/>
      </w:r>
    </w:p>
  </w:footnote>
  <w:footnote w:type="continuationSeparator" w:id="1">
    <w:p w:rsidR="00360E22" w:rsidRDefault="00360E2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9370A"/>
    <w:multiLevelType w:val="hybridMultilevel"/>
    <w:tmpl w:val="C5FA97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29"/>
  </w:num>
  <w:num w:numId="5">
    <w:abstractNumId w:val="12"/>
  </w:num>
  <w:num w:numId="6">
    <w:abstractNumId w:val="15"/>
  </w:num>
  <w:num w:numId="7">
    <w:abstractNumId w:val="1"/>
  </w:num>
  <w:num w:numId="8">
    <w:abstractNumId w:val="33"/>
  </w:num>
  <w:num w:numId="9">
    <w:abstractNumId w:val="27"/>
  </w:num>
  <w:num w:numId="10">
    <w:abstractNumId w:val="19"/>
  </w:num>
  <w:num w:numId="11">
    <w:abstractNumId w:val="7"/>
  </w:num>
  <w:num w:numId="12">
    <w:abstractNumId w:val="16"/>
  </w:num>
  <w:num w:numId="13">
    <w:abstractNumId w:val="20"/>
  </w:num>
  <w:num w:numId="14">
    <w:abstractNumId w:val="10"/>
  </w:num>
  <w:num w:numId="15">
    <w:abstractNumId w:val="0"/>
  </w:num>
  <w:num w:numId="16">
    <w:abstractNumId w:val="28"/>
  </w:num>
  <w:num w:numId="17">
    <w:abstractNumId w:val="32"/>
  </w:num>
  <w:num w:numId="18">
    <w:abstractNumId w:val="6"/>
  </w:num>
  <w:num w:numId="19">
    <w:abstractNumId w:val="14"/>
  </w:num>
  <w:num w:numId="20">
    <w:abstractNumId w:val="3"/>
  </w:num>
  <w:num w:numId="21">
    <w:abstractNumId w:val="9"/>
  </w:num>
  <w:num w:numId="22">
    <w:abstractNumId w:val="4"/>
  </w:num>
  <w:num w:numId="23">
    <w:abstractNumId w:val="30"/>
  </w:num>
  <w:num w:numId="24">
    <w:abstractNumId w:val="23"/>
  </w:num>
  <w:num w:numId="25">
    <w:abstractNumId w:val="21"/>
  </w:num>
  <w:num w:numId="26">
    <w:abstractNumId w:val="31"/>
  </w:num>
  <w:num w:numId="27">
    <w:abstractNumId w:val="26"/>
  </w:num>
  <w:num w:numId="28">
    <w:abstractNumId w:val="13"/>
  </w:num>
  <w:num w:numId="29">
    <w:abstractNumId w:val="2"/>
  </w:num>
  <w:num w:numId="30">
    <w:abstractNumId w:val="24"/>
  </w:num>
  <w:num w:numId="31">
    <w:abstractNumId w:val="17"/>
  </w:num>
  <w:num w:numId="32">
    <w:abstractNumId w:val="8"/>
  </w:num>
  <w:num w:numId="33">
    <w:abstractNumId w:val="25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223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0E22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64F9B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5EFE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64A10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1</Pages>
  <Words>7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09T02:11:00Z</cp:lastPrinted>
  <dcterms:created xsi:type="dcterms:W3CDTF">2019-04-09T02:11:00Z</dcterms:created>
  <dcterms:modified xsi:type="dcterms:W3CDTF">2019-04-09T02:11:00Z</dcterms:modified>
</cp:coreProperties>
</file>